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07" w:rsidRPr="00D22F07" w:rsidRDefault="00FA47DA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-а класс</w:t>
      </w:r>
    </w:p>
    <w:p w:rsidR="00D22F07" w:rsidRPr="00D22F07" w:rsidRDefault="00D22F07" w:rsidP="00D22F07">
      <w:pPr>
        <w:jc w:val="center"/>
        <w:rPr>
          <w:rFonts w:ascii="Times New Roman" w:hAnsi="Times New Roman" w:cs="Times New Roman"/>
          <w:b/>
          <w:sz w:val="28"/>
        </w:rPr>
      </w:pPr>
      <w:r w:rsidRPr="00D22F07">
        <w:rPr>
          <w:rFonts w:ascii="Times New Roman" w:hAnsi="Times New Roman" w:cs="Times New Roman"/>
          <w:b/>
          <w:sz w:val="28"/>
        </w:rPr>
        <w:t>Четверг 03.02.22</w:t>
      </w:r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986"/>
        <w:gridCol w:w="13324"/>
      </w:tblGrid>
      <w:tr w:rsidR="00D22F07" w:rsidTr="00102EFD">
        <w:tc>
          <w:tcPr>
            <w:tcW w:w="1986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324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D22F07" w:rsidRPr="002F2C8E" w:rsidTr="00102EFD">
        <w:tc>
          <w:tcPr>
            <w:tcW w:w="1986" w:type="dxa"/>
          </w:tcPr>
          <w:p w:rsidR="00D22F07" w:rsidRDefault="00FA47D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</w:t>
            </w:r>
          </w:p>
        </w:tc>
        <w:tc>
          <w:tcPr>
            <w:tcW w:w="13324" w:type="dxa"/>
          </w:tcPr>
          <w:p w:rsidR="00D22F07" w:rsidRPr="00CC32A5" w:rsidRDefault="002B69C0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вместные действия над алгебраическими дробями» - разобрать задачи 1,2,3 из параграфа, выполнить задания: №495(все)</w:t>
            </w:r>
          </w:p>
        </w:tc>
      </w:tr>
      <w:tr w:rsidR="00D22F07" w:rsidTr="00102EFD">
        <w:tc>
          <w:tcPr>
            <w:tcW w:w="1986" w:type="dxa"/>
          </w:tcPr>
          <w:p w:rsidR="00D22F07" w:rsidRDefault="00FA47DA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</w:t>
            </w:r>
          </w:p>
        </w:tc>
        <w:tc>
          <w:tcPr>
            <w:tcW w:w="13324" w:type="dxa"/>
          </w:tcPr>
          <w:p w:rsidR="00D22F07" w:rsidRPr="005B5BBA" w:rsidRDefault="00FA47DA" w:rsidP="007C48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47DA">
              <w:rPr>
                <w:rFonts w:ascii="Times New Roman" w:hAnsi="Times New Roman"/>
                <w:sz w:val="24"/>
                <w:szCs w:val="24"/>
              </w:rPr>
              <w:t>Демоверсия ВПР 2022 для 7 класса по русскому языку</w:t>
            </w:r>
          </w:p>
        </w:tc>
      </w:tr>
      <w:tr w:rsidR="00D22F07" w:rsidTr="00102EFD">
        <w:tc>
          <w:tcPr>
            <w:tcW w:w="1986" w:type="dxa"/>
          </w:tcPr>
          <w:p w:rsidR="00D22F07" w:rsidRDefault="00FA47DA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3324" w:type="dxa"/>
          </w:tcPr>
          <w:p w:rsidR="00FA47DA" w:rsidRDefault="00FA47DA" w:rsidP="007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1B">
              <w:rPr>
                <w:rFonts w:ascii="Times New Roman" w:hAnsi="Times New Roman" w:cs="Times New Roman"/>
                <w:sz w:val="28"/>
                <w:szCs w:val="28"/>
              </w:rPr>
              <w:t>От средневековья к Новому времени</w:t>
            </w:r>
          </w:p>
          <w:p w:rsidR="00D22F07" w:rsidRDefault="00D83D7D" w:rsidP="007C488B">
            <w:pPr>
              <w:rPr>
                <w:rFonts w:ascii="Times New Roman" w:hAnsi="Times New Roman" w:cs="Times New Roman"/>
                <w:sz w:val="28"/>
              </w:rPr>
            </w:pPr>
            <w:hyperlink r:id="rId5" w:history="1">
              <w:r w:rsidR="00FA47DA" w:rsidRPr="00DA7E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yka.cc/uchebniki/7-klass/vseobshhaya-istoriya-7-klass-istoriya-novogo-vremeni-1500-1800-yudovskaya/</w:t>
              </w:r>
            </w:hyperlink>
          </w:p>
        </w:tc>
      </w:tr>
      <w:tr w:rsidR="007C488B" w:rsidTr="00102EFD">
        <w:tc>
          <w:tcPr>
            <w:tcW w:w="1986" w:type="dxa"/>
          </w:tcPr>
          <w:p w:rsidR="007C488B" w:rsidRDefault="007C488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3324" w:type="dxa"/>
          </w:tcPr>
          <w:p w:rsidR="007C488B" w:rsidRPr="007C488B" w:rsidRDefault="007C488B" w:rsidP="007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8B">
              <w:rPr>
                <w:rFonts w:ascii="Times New Roman" w:hAnsi="Times New Roman" w:cs="Times New Roman"/>
                <w:sz w:val="28"/>
                <w:szCs w:val="28"/>
              </w:rPr>
              <w:t>Разделение смесей.</w:t>
            </w:r>
          </w:p>
          <w:p w:rsidR="007C488B" w:rsidRPr="00D3471B" w:rsidRDefault="007C488B" w:rsidP="007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8B">
              <w:rPr>
                <w:rFonts w:ascii="Times New Roman" w:hAnsi="Times New Roman" w:cs="Times New Roman"/>
                <w:sz w:val="28"/>
                <w:szCs w:val="28"/>
              </w:rPr>
              <w:t>Пар.16.краткий конспект. Д.З.Пар.16- учить, № 3-7- стр.88 -устно.</w:t>
            </w:r>
          </w:p>
        </w:tc>
      </w:tr>
      <w:tr w:rsidR="007C488B" w:rsidTr="00102EFD">
        <w:tc>
          <w:tcPr>
            <w:tcW w:w="1986" w:type="dxa"/>
          </w:tcPr>
          <w:p w:rsidR="007C488B" w:rsidRDefault="007C488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13324" w:type="dxa"/>
          </w:tcPr>
          <w:p w:rsidR="002B69C0" w:rsidRPr="002B69C0" w:rsidRDefault="002B69C0" w:rsidP="002B69C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C0">
              <w:rPr>
                <w:rFonts w:ascii="Times New Roman" w:eastAsia="Calibri" w:hAnsi="Times New Roman" w:cs="Times New Roman"/>
                <w:sz w:val="28"/>
                <w:szCs w:val="28"/>
              </w:rPr>
              <w:t>Камерная и инструментальная музыка</w:t>
            </w:r>
          </w:p>
          <w:p w:rsidR="002B69C0" w:rsidRPr="002B69C0" w:rsidRDefault="002B69C0" w:rsidP="002B69C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ная музыка Этюд   </w:t>
            </w:r>
            <w:proofErr w:type="spellStart"/>
            <w:r w:rsidRPr="002B69C0">
              <w:rPr>
                <w:rFonts w:ascii="Times New Roman" w:eastAsia="Calibri" w:hAnsi="Times New Roman" w:cs="Times New Roman"/>
                <w:sz w:val="28"/>
                <w:szCs w:val="28"/>
              </w:rPr>
              <w:t>Ютуб</w:t>
            </w:r>
            <w:proofErr w:type="spellEnd"/>
            <w:r w:rsidRPr="002B69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</w:t>
            </w:r>
          </w:p>
          <w:p w:rsidR="007C488B" w:rsidRPr="00D3471B" w:rsidRDefault="002B69C0" w:rsidP="002B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C0">
              <w:rPr>
                <w:rFonts w:ascii="Times New Roman" w:eastAsia="Calibri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Инструментальная музыка. Этюд.  </w:t>
            </w:r>
            <w:proofErr w:type="spellStart"/>
            <w:r w:rsidRPr="002B69C0">
              <w:rPr>
                <w:rFonts w:ascii="Times New Roman" w:eastAsia="Calibri" w:hAnsi="Times New Roman" w:cs="Times New Roman"/>
                <w:sz w:val="28"/>
                <w:szCs w:val="28"/>
              </w:rPr>
              <w:t>Ютуб</w:t>
            </w:r>
            <w:proofErr w:type="spellEnd"/>
          </w:p>
        </w:tc>
      </w:tr>
      <w:tr w:rsidR="00102EFD" w:rsidTr="00102EFD">
        <w:tc>
          <w:tcPr>
            <w:tcW w:w="1986" w:type="dxa"/>
          </w:tcPr>
          <w:p w:rsidR="00102EFD" w:rsidRDefault="00102EFD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еведение </w:t>
            </w:r>
          </w:p>
        </w:tc>
        <w:tc>
          <w:tcPr>
            <w:tcW w:w="13324" w:type="dxa"/>
          </w:tcPr>
          <w:p w:rsidR="00102EFD" w:rsidRPr="002B69C0" w:rsidRDefault="00102EFD" w:rsidP="002B69C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правления Войском Донским в </w:t>
            </w:r>
            <w:r w:rsidRPr="00177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7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ти информацию в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</w:tc>
      </w:tr>
      <w:tr w:rsidR="007369EF" w:rsidTr="00102EFD">
        <w:tc>
          <w:tcPr>
            <w:tcW w:w="1986" w:type="dxa"/>
          </w:tcPr>
          <w:p w:rsidR="007369EF" w:rsidRDefault="007369EF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13324" w:type="dxa"/>
          </w:tcPr>
          <w:p w:rsidR="007369EF" w:rsidRPr="007369EF" w:rsidRDefault="007369EF" w:rsidP="00C829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EF">
              <w:rPr>
                <w:rFonts w:ascii="Times New Roman" w:hAnsi="Times New Roman" w:cs="Times New Roman"/>
                <w:sz w:val="28"/>
                <w:szCs w:val="28"/>
              </w:rPr>
              <w:t>Процесс работы над тематической картиной</w:t>
            </w:r>
            <w:proofErr w:type="gramStart"/>
            <w:r w:rsidRPr="007369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7369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лать эскиз тематической картины в карандаше.</w:t>
            </w:r>
          </w:p>
          <w:p w:rsidR="007369EF" w:rsidRPr="007369EF" w:rsidRDefault="007369EF" w:rsidP="00C8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F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рисунков на почту </w:t>
            </w:r>
            <w:hyperlink r:id="rId6" w:history="1">
              <w:r w:rsidRPr="007369E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klyarova</w:t>
              </w:r>
              <w:r w:rsidRPr="007369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509@</w:t>
              </w:r>
              <w:r w:rsidRPr="007369E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7369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369E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369EF" w:rsidRPr="007369EF" w:rsidRDefault="007369EF" w:rsidP="00C829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B41"/>
    <w:rsid w:val="00026E3A"/>
    <w:rsid w:val="00102EFD"/>
    <w:rsid w:val="001116D0"/>
    <w:rsid w:val="00182D76"/>
    <w:rsid w:val="001D7E3F"/>
    <w:rsid w:val="002B69C0"/>
    <w:rsid w:val="002D0941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73073B"/>
    <w:rsid w:val="007369EF"/>
    <w:rsid w:val="00754AFC"/>
    <w:rsid w:val="00785523"/>
    <w:rsid w:val="007C488B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D22F07"/>
    <w:rsid w:val="00D83D7D"/>
    <w:rsid w:val="00E16402"/>
    <w:rsid w:val="00E20618"/>
    <w:rsid w:val="00E56F8A"/>
    <w:rsid w:val="00E75462"/>
    <w:rsid w:val="00EA66B8"/>
    <w:rsid w:val="00EB687C"/>
    <w:rsid w:val="00EE7CD3"/>
    <w:rsid w:val="00FA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nhideWhenUsed/>
    <w:qFormat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lyarova0509@mail.ru" TargetMode="External"/><Relationship Id="rId5" Type="http://schemas.openxmlformats.org/officeDocument/2006/relationships/hyperlink" Target="https://znayka.cc/uchebniki/7-klass/vseobshhaya-istoriya-7-klass-istoriya-novogo-vremeni-1500-1800-yudovskaya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778-7C0B-4D9D-ACE4-04384ED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У СОШ №5 психолог</cp:lastModifiedBy>
  <cp:revision>17</cp:revision>
  <dcterms:created xsi:type="dcterms:W3CDTF">2020-03-25T08:01:00Z</dcterms:created>
  <dcterms:modified xsi:type="dcterms:W3CDTF">2022-02-24T08:17:00Z</dcterms:modified>
</cp:coreProperties>
</file>